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4771" w14:textId="77777777" w:rsidR="00AD7B0B" w:rsidRPr="001A7BDB" w:rsidRDefault="00706A9D" w:rsidP="003846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 на оценку </w:t>
      </w:r>
      <w:r w:rsidR="00AD7B0B" w:rsidRPr="001A7BDB">
        <w:rPr>
          <w:sz w:val="24"/>
          <w:szCs w:val="24"/>
        </w:rPr>
        <w:t>квартиры</w:t>
      </w:r>
      <w:r w:rsidR="00E76B20">
        <w:rPr>
          <w:sz w:val="24"/>
          <w:szCs w:val="24"/>
        </w:rPr>
        <w:t xml:space="preserve"> (заполните все необходимые поля)</w:t>
      </w:r>
    </w:p>
    <w:p w14:paraId="3B758521" w14:textId="77777777" w:rsidR="003846F9" w:rsidRPr="001A7BDB" w:rsidRDefault="003846F9" w:rsidP="003846F9">
      <w:pPr>
        <w:jc w:val="both"/>
        <w:rPr>
          <w:sz w:val="24"/>
          <w:szCs w:val="24"/>
        </w:rPr>
      </w:pPr>
      <w:r w:rsidRPr="001A7BDB">
        <w:rPr>
          <w:sz w:val="24"/>
          <w:szCs w:val="24"/>
        </w:rPr>
        <w:t>Дата</w:t>
      </w:r>
      <w:r w:rsidR="00E76B20">
        <w:rPr>
          <w:sz w:val="24"/>
          <w:szCs w:val="24"/>
        </w:rPr>
        <w:t xml:space="preserve"> формирования заявки</w:t>
      </w:r>
      <w:r w:rsidRPr="001A7BDB">
        <w:rPr>
          <w:sz w:val="24"/>
          <w:szCs w:val="24"/>
        </w:rPr>
        <w:t>:</w:t>
      </w:r>
      <w:r w:rsidR="00AD7B0B" w:rsidRPr="001A7BDB">
        <w:rPr>
          <w:sz w:val="24"/>
          <w:szCs w:val="24"/>
        </w:rPr>
        <w:t xml:space="preserve"> </w:t>
      </w:r>
      <w:bookmarkStart w:id="0" w:name="ТекстовоеПоле27"/>
      <w:r w:rsidR="00772024" w:rsidRPr="001A7BDB">
        <w:rPr>
          <w:sz w:val="24"/>
          <w:szCs w:val="24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="00AD7B0B"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AD7B0B" w:rsidRPr="001A7BDB">
        <w:rPr>
          <w:noProof/>
          <w:sz w:val="24"/>
          <w:szCs w:val="24"/>
        </w:rPr>
        <w:t> </w:t>
      </w:r>
      <w:r w:rsidR="00AD7B0B" w:rsidRPr="001A7BDB">
        <w:rPr>
          <w:noProof/>
          <w:sz w:val="24"/>
          <w:szCs w:val="24"/>
        </w:rPr>
        <w:t> </w:t>
      </w:r>
      <w:r w:rsidR="00AD7B0B" w:rsidRPr="001A7BDB">
        <w:rPr>
          <w:noProof/>
          <w:sz w:val="24"/>
          <w:szCs w:val="24"/>
        </w:rPr>
        <w:t> </w:t>
      </w:r>
      <w:r w:rsidR="00AD7B0B" w:rsidRPr="001A7BDB">
        <w:rPr>
          <w:noProof/>
          <w:sz w:val="24"/>
          <w:szCs w:val="24"/>
        </w:rPr>
        <w:t> </w:t>
      </w:r>
      <w:r w:rsidR="00AD7B0B" w:rsidRPr="001A7BDB">
        <w:rPr>
          <w:noProof/>
          <w:sz w:val="24"/>
          <w:szCs w:val="24"/>
        </w:rPr>
        <w:t> </w:t>
      </w:r>
      <w:r w:rsidR="00772024" w:rsidRPr="001A7BDB">
        <w:rPr>
          <w:sz w:val="24"/>
          <w:szCs w:val="24"/>
        </w:rPr>
        <w:fldChar w:fldCharType="end"/>
      </w:r>
      <w:bookmarkEnd w:id="0"/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Pr="001A7BDB">
        <w:rPr>
          <w:sz w:val="24"/>
          <w:szCs w:val="24"/>
        </w:rPr>
        <w:tab/>
      </w:r>
      <w:r w:rsidR="001A7BDB">
        <w:rPr>
          <w:sz w:val="24"/>
          <w:szCs w:val="24"/>
        </w:rPr>
        <w:t xml:space="preserve">   </w:t>
      </w:r>
      <w:r w:rsidRPr="001A7BDB">
        <w:rPr>
          <w:sz w:val="24"/>
          <w:szCs w:val="24"/>
        </w:rPr>
        <w:t xml:space="preserve"> </w:t>
      </w:r>
      <w:r w:rsidR="00AD7B0B" w:rsidRPr="001A7BDB">
        <w:rPr>
          <w:sz w:val="24"/>
          <w:szCs w:val="24"/>
        </w:rPr>
        <w:t xml:space="preserve">                                     </w:t>
      </w:r>
    </w:p>
    <w:p w14:paraId="26811CFB" w14:textId="77777777" w:rsidR="003846F9" w:rsidRPr="001A7BDB" w:rsidRDefault="003846F9" w:rsidP="003846F9">
      <w:pPr>
        <w:ind w:firstLine="567"/>
        <w:jc w:val="both"/>
        <w:rPr>
          <w:sz w:val="24"/>
          <w:szCs w:val="24"/>
        </w:rPr>
      </w:pPr>
      <w:r w:rsidRPr="001A7BDB">
        <w:rPr>
          <w:sz w:val="24"/>
          <w:szCs w:val="24"/>
        </w:rPr>
        <w:t>ЗАКАЗЧИК</w:t>
      </w:r>
      <w:r w:rsidR="00AD7B0B" w:rsidRPr="001A7BDB">
        <w:rPr>
          <w:sz w:val="24"/>
          <w:szCs w:val="24"/>
        </w:rPr>
        <w:t xml:space="preserve"> </w:t>
      </w:r>
      <w:bookmarkStart w:id="1" w:name="ФИОЗаказчика"/>
      <w:bookmarkStart w:id="2" w:name="ТекстовоеПоле3"/>
      <w:r w:rsidR="00772024">
        <w:rPr>
          <w:sz w:val="24"/>
          <w:szCs w:val="24"/>
        </w:rPr>
        <w:fldChar w:fldCharType="begin">
          <w:ffData>
            <w:name w:val="ФИОЗаказчика"/>
            <w:enabled/>
            <w:calcOnExit/>
            <w:textInput>
              <w:default w:val="Фамилия Имя Отчество заказчика"/>
              <w:format w:val="Первые прописные"/>
            </w:textInput>
          </w:ffData>
        </w:fldChar>
      </w:r>
      <w:r w:rsidR="0038583A"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0330FF">
        <w:rPr>
          <w:noProof/>
          <w:sz w:val="24"/>
          <w:szCs w:val="24"/>
        </w:rPr>
        <w:t>Фамилия Имя Отчество Заказчика</w:t>
      </w:r>
      <w:r w:rsidR="00772024">
        <w:rPr>
          <w:sz w:val="24"/>
          <w:szCs w:val="24"/>
        </w:rPr>
        <w:fldChar w:fldCharType="end"/>
      </w:r>
      <w:bookmarkEnd w:id="1"/>
      <w:r w:rsidR="00772024" w:rsidRPr="001A7BDB">
        <w:rPr>
          <w:sz w:val="24"/>
          <w:szCs w:val="24"/>
        </w:rPr>
        <w:fldChar w:fldCharType="begin"/>
      </w:r>
      <w:r w:rsidRPr="001A7BDB">
        <w:rPr>
          <w:sz w:val="24"/>
          <w:szCs w:val="24"/>
        </w:rPr>
        <w:instrText xml:space="preserve"> </w:instrText>
      </w:r>
      <w:r w:rsidR="00772024" w:rsidRPr="001A7BD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ФИО"/>
              <w:format w:val="Первые прописные"/>
            </w:textInput>
          </w:ffData>
        </w:fldChar>
      </w:r>
      <w:r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4E2502" w:rsidRPr="001A7BDB">
        <w:rPr>
          <w:noProof/>
          <w:sz w:val="24"/>
          <w:szCs w:val="24"/>
        </w:rPr>
        <w:instrText>Фио</w:instrText>
      </w:r>
      <w:r w:rsidR="00772024" w:rsidRPr="001A7BDB">
        <w:rPr>
          <w:sz w:val="24"/>
          <w:szCs w:val="24"/>
        </w:rPr>
        <w:fldChar w:fldCharType="end"/>
      </w:r>
      <w:bookmarkEnd w:id="2"/>
      <w:r w:rsidRPr="001A7BDB">
        <w:rPr>
          <w:sz w:val="24"/>
          <w:szCs w:val="24"/>
        </w:rPr>
        <w:instrText xml:space="preserve"> </w:instrText>
      </w:r>
      <w:r w:rsidR="00772024" w:rsidRPr="001A7BDB">
        <w:rPr>
          <w:sz w:val="24"/>
          <w:szCs w:val="24"/>
        </w:rPr>
        <w:fldChar w:fldCharType="end"/>
      </w:r>
      <w:r w:rsidRPr="001A7BDB">
        <w:rPr>
          <w:sz w:val="24"/>
          <w:szCs w:val="24"/>
        </w:rPr>
        <w:t>, проживает:</w:t>
      </w:r>
      <w:r w:rsidR="00AD7B0B" w:rsidRPr="001A7BDB">
        <w:rPr>
          <w:sz w:val="24"/>
          <w:szCs w:val="24"/>
        </w:rPr>
        <w:t xml:space="preserve"> </w:t>
      </w:r>
      <w:bookmarkStart w:id="3" w:name="ТекстовоеПоле28"/>
      <w:r w:rsidR="00772024">
        <w:rPr>
          <w:sz w:val="24"/>
          <w:szCs w:val="24"/>
        </w:rPr>
        <w:fldChar w:fldCharType="begin">
          <w:ffData>
            <w:name w:val="ТекстовоеПоле28"/>
            <w:enabled/>
            <w:calcOnExit w:val="0"/>
            <w:textInput>
              <w:type w:val="number"/>
              <w:default w:val="630090"/>
            </w:textInput>
          </w:ffData>
        </w:fldChar>
      </w:r>
      <w:r w:rsidR="00AA1EB0"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AA1EB0">
        <w:rPr>
          <w:noProof/>
          <w:sz w:val="24"/>
          <w:szCs w:val="24"/>
        </w:rPr>
        <w:t>630090</w:t>
      </w:r>
      <w:r w:rsidR="00772024">
        <w:rPr>
          <w:sz w:val="24"/>
          <w:szCs w:val="24"/>
        </w:rPr>
        <w:fldChar w:fldCharType="end"/>
      </w:r>
      <w:bookmarkEnd w:id="3"/>
      <w:r w:rsidR="00684199" w:rsidRPr="001A7BDB">
        <w:rPr>
          <w:sz w:val="24"/>
          <w:szCs w:val="24"/>
        </w:rPr>
        <w:t>,</w:t>
      </w:r>
      <w:r w:rsidRPr="001A7BDB">
        <w:rPr>
          <w:sz w:val="24"/>
          <w:szCs w:val="24"/>
        </w:rPr>
        <w:t xml:space="preserve"> </w:t>
      </w:r>
      <w:bookmarkStart w:id="4" w:name="Область1"/>
      <w:r w:rsidR="00772024" w:rsidRPr="001A7BDB">
        <w:rPr>
          <w:sz w:val="24"/>
          <w:szCs w:val="24"/>
        </w:rPr>
        <w:fldChar w:fldCharType="begin">
          <w:ffData>
            <w:name w:val="Область1"/>
            <w:enabled/>
            <w:calcOnExit w:val="0"/>
            <w:textInput>
              <w:default w:val="НСО"/>
            </w:textInput>
          </w:ffData>
        </w:fldChar>
      </w:r>
      <w:r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Pr="001A7BDB">
        <w:rPr>
          <w:noProof/>
          <w:sz w:val="24"/>
          <w:szCs w:val="24"/>
        </w:rPr>
        <w:t>НСО</w:t>
      </w:r>
      <w:r w:rsidR="00772024" w:rsidRPr="001A7BDB">
        <w:rPr>
          <w:sz w:val="24"/>
          <w:szCs w:val="24"/>
        </w:rPr>
        <w:fldChar w:fldCharType="end"/>
      </w:r>
      <w:bookmarkEnd w:id="4"/>
      <w:r w:rsidRPr="001A7BDB">
        <w:rPr>
          <w:sz w:val="24"/>
          <w:szCs w:val="24"/>
        </w:rPr>
        <w:t xml:space="preserve">, </w:t>
      </w:r>
      <w:bookmarkStart w:id="5" w:name="Зарегистрирован"/>
      <w:r w:rsidRPr="001A7BDB">
        <w:rPr>
          <w:sz w:val="24"/>
          <w:szCs w:val="24"/>
        </w:rPr>
        <w:t xml:space="preserve">г. </w:t>
      </w:r>
      <w:bookmarkEnd w:id="5"/>
      <w:r w:rsidR="00772024" w:rsidRPr="001A7BD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ород"/>
              <w:format w:val="Первая прописная"/>
            </w:textInput>
          </w:ffData>
        </w:fldChar>
      </w:r>
      <w:r w:rsidR="00684199"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0330FF" w:rsidRPr="001A7BDB">
        <w:rPr>
          <w:noProof/>
          <w:sz w:val="24"/>
          <w:szCs w:val="24"/>
        </w:rPr>
        <w:t>Г</w:t>
      </w:r>
      <w:r w:rsidR="00684199" w:rsidRPr="001A7BDB">
        <w:rPr>
          <w:noProof/>
          <w:sz w:val="24"/>
          <w:szCs w:val="24"/>
        </w:rPr>
        <w:t>ород</w:t>
      </w:r>
      <w:r w:rsidR="00772024" w:rsidRPr="001A7BDB">
        <w:rPr>
          <w:sz w:val="24"/>
          <w:szCs w:val="24"/>
        </w:rPr>
        <w:fldChar w:fldCharType="end"/>
      </w:r>
      <w:r w:rsidRPr="001A7BDB">
        <w:rPr>
          <w:sz w:val="24"/>
          <w:szCs w:val="24"/>
        </w:rPr>
        <w:t xml:space="preserve">, ул. </w:t>
      </w:r>
      <w:bookmarkStart w:id="6" w:name="УлицаРегистрации"/>
      <w:r w:rsidR="00772024" w:rsidRPr="001A7BDB">
        <w:rPr>
          <w:sz w:val="24"/>
          <w:szCs w:val="24"/>
        </w:rPr>
        <w:fldChar w:fldCharType="begin">
          <w:ffData>
            <w:name w:val="УлицаРегистрации"/>
            <w:enabled/>
            <w:calcOnExit w:val="0"/>
            <w:textInput>
              <w:default w:val="Улица"/>
              <w:format w:val="Первые прописные"/>
            </w:textInput>
          </w:ffData>
        </w:fldChar>
      </w:r>
      <w:r w:rsidR="00684199"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684199" w:rsidRPr="001A7BDB">
        <w:rPr>
          <w:noProof/>
          <w:sz w:val="24"/>
          <w:szCs w:val="24"/>
        </w:rPr>
        <w:t>Улица</w:t>
      </w:r>
      <w:r w:rsidR="00772024" w:rsidRPr="001A7BDB">
        <w:rPr>
          <w:sz w:val="24"/>
          <w:szCs w:val="24"/>
        </w:rPr>
        <w:fldChar w:fldCharType="end"/>
      </w:r>
      <w:bookmarkEnd w:id="6"/>
      <w:r w:rsidRPr="001A7BDB">
        <w:rPr>
          <w:sz w:val="24"/>
          <w:szCs w:val="24"/>
        </w:rPr>
        <w:t xml:space="preserve">, дом. </w:t>
      </w:r>
      <w:bookmarkStart w:id="7" w:name="ДомРегистрации"/>
      <w:r w:rsidR="00772024" w:rsidRPr="001A7BDB">
        <w:rPr>
          <w:sz w:val="24"/>
          <w:szCs w:val="24"/>
        </w:rPr>
        <w:fldChar w:fldCharType="begin">
          <w:ffData>
            <w:name w:val="ДомРегистрации"/>
            <w:enabled/>
            <w:calcOnExit w:val="0"/>
            <w:textInput>
              <w:default w:val="№ дома"/>
            </w:textInput>
          </w:ffData>
        </w:fldChar>
      </w:r>
      <w:r w:rsidR="00684199"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684199" w:rsidRPr="001A7BDB">
        <w:rPr>
          <w:noProof/>
          <w:sz w:val="24"/>
          <w:szCs w:val="24"/>
        </w:rPr>
        <w:t>№ дома</w:t>
      </w:r>
      <w:r w:rsidR="00772024" w:rsidRPr="001A7BDB">
        <w:rPr>
          <w:sz w:val="24"/>
          <w:szCs w:val="24"/>
        </w:rPr>
        <w:fldChar w:fldCharType="end"/>
      </w:r>
      <w:bookmarkEnd w:id="7"/>
      <w:r w:rsidRPr="001A7BDB">
        <w:rPr>
          <w:sz w:val="24"/>
          <w:szCs w:val="24"/>
        </w:rPr>
        <w:t xml:space="preserve">, кв. </w:t>
      </w:r>
      <w:bookmarkStart w:id="8" w:name="КвартираРегистрации"/>
      <w:r w:rsidR="00772024">
        <w:rPr>
          <w:sz w:val="24"/>
          <w:szCs w:val="24"/>
        </w:rPr>
        <w:fldChar w:fldCharType="begin">
          <w:ffData>
            <w:name w:val="КвартираРегистрации"/>
            <w:enabled/>
            <w:calcOnExit w:val="0"/>
            <w:textInput>
              <w:default w:val="№ квартиры"/>
            </w:textInput>
          </w:ffData>
        </w:fldChar>
      </w:r>
      <w:r w:rsidR="00AA1EB0"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AA1EB0">
        <w:rPr>
          <w:noProof/>
          <w:sz w:val="24"/>
          <w:szCs w:val="24"/>
        </w:rPr>
        <w:t>№ квартиры</w:t>
      </w:r>
      <w:r w:rsidR="00772024">
        <w:rPr>
          <w:sz w:val="24"/>
          <w:szCs w:val="24"/>
        </w:rPr>
        <w:fldChar w:fldCharType="end"/>
      </w:r>
      <w:bookmarkEnd w:id="8"/>
      <w:r w:rsidRPr="001A7BDB">
        <w:rPr>
          <w:sz w:val="24"/>
          <w:szCs w:val="24"/>
        </w:rPr>
        <w:t xml:space="preserve">, телефон: </w:t>
      </w:r>
      <w:bookmarkStart w:id="9" w:name="КонтактТел"/>
      <w:r w:rsidR="00772024" w:rsidRPr="001A7BDB">
        <w:rPr>
          <w:sz w:val="24"/>
          <w:szCs w:val="24"/>
        </w:rPr>
        <w:fldChar w:fldCharType="begin">
          <w:ffData>
            <w:name w:val="КонтактТел"/>
            <w:enabled/>
            <w:calcOnExit w:val="0"/>
            <w:textInput>
              <w:default w:val="№ телефона для связи"/>
            </w:textInput>
          </w:ffData>
        </w:fldChar>
      </w:r>
      <w:r w:rsidR="00E875B3" w:rsidRPr="001A7BDB">
        <w:rPr>
          <w:sz w:val="24"/>
          <w:szCs w:val="24"/>
        </w:rPr>
        <w:instrText xml:space="preserve"> FORMTEXT </w:instrText>
      </w:r>
      <w:r w:rsidR="00772024" w:rsidRPr="001A7BDB">
        <w:rPr>
          <w:sz w:val="24"/>
          <w:szCs w:val="24"/>
        </w:rPr>
      </w:r>
      <w:r w:rsidR="00772024" w:rsidRPr="001A7BDB">
        <w:rPr>
          <w:sz w:val="24"/>
          <w:szCs w:val="24"/>
        </w:rPr>
        <w:fldChar w:fldCharType="separate"/>
      </w:r>
      <w:r w:rsidR="00E875B3" w:rsidRPr="001A7BDB">
        <w:rPr>
          <w:noProof/>
          <w:sz w:val="24"/>
          <w:szCs w:val="24"/>
        </w:rPr>
        <w:t>№ телефона для связи</w:t>
      </w:r>
      <w:r w:rsidR="00772024" w:rsidRPr="001A7BDB">
        <w:rPr>
          <w:sz w:val="24"/>
          <w:szCs w:val="24"/>
        </w:rPr>
        <w:fldChar w:fldCharType="end"/>
      </w:r>
      <w:bookmarkEnd w:id="9"/>
    </w:p>
    <w:p w14:paraId="4241826E" w14:textId="77777777" w:rsidR="003846F9" w:rsidRPr="00715485" w:rsidRDefault="00D74A08" w:rsidP="002E0A28">
      <w:pPr>
        <w:tabs>
          <w:tab w:val="left" w:pos="3460"/>
          <w:tab w:val="center" w:pos="5271"/>
        </w:tabs>
        <w:ind w:left="567"/>
        <w:rPr>
          <w:b/>
          <w:bCs/>
          <w:sz w:val="24"/>
          <w:szCs w:val="24"/>
        </w:rPr>
      </w:pPr>
      <w:r w:rsidRPr="00715485">
        <w:rPr>
          <w:b/>
          <w:bCs/>
          <w:sz w:val="24"/>
          <w:szCs w:val="24"/>
        </w:rPr>
        <w:t xml:space="preserve">1. </w:t>
      </w:r>
      <w:r w:rsidR="002E0A28">
        <w:rPr>
          <w:b/>
          <w:bCs/>
          <w:sz w:val="24"/>
          <w:szCs w:val="24"/>
        </w:rPr>
        <w:t>Исходные данные з</w:t>
      </w:r>
      <w:r w:rsidR="00715485">
        <w:rPr>
          <w:b/>
          <w:bCs/>
          <w:sz w:val="24"/>
          <w:szCs w:val="24"/>
        </w:rPr>
        <w:t>адани</w:t>
      </w:r>
      <w:r w:rsidR="002E0A28">
        <w:rPr>
          <w:b/>
          <w:bCs/>
          <w:sz w:val="24"/>
          <w:szCs w:val="24"/>
        </w:rPr>
        <w:t>я</w:t>
      </w:r>
      <w:r w:rsidR="00715485">
        <w:rPr>
          <w:b/>
          <w:bCs/>
          <w:sz w:val="24"/>
          <w:szCs w:val="24"/>
        </w:rPr>
        <w:t xml:space="preserve"> на оценку квартиры</w:t>
      </w:r>
    </w:p>
    <w:p w14:paraId="6635871B" w14:textId="77777777" w:rsidR="001A7BDB" w:rsidRDefault="001A7BDB" w:rsidP="001A7B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ь оценки: определение рын</w:t>
      </w:r>
      <w:r w:rsidR="00646FFE">
        <w:rPr>
          <w:sz w:val="24"/>
          <w:szCs w:val="24"/>
        </w:rPr>
        <w:t>очной стоимости объекта оценки;</w:t>
      </w:r>
    </w:p>
    <w:p w14:paraId="2E8D0C26" w14:textId="77777777" w:rsidR="00646FFE" w:rsidRDefault="00646FFE" w:rsidP="001A7B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оценки: предоставление материалов оценки в нотариальную контору;</w:t>
      </w:r>
    </w:p>
    <w:p w14:paraId="7417D283" w14:textId="77777777" w:rsidR="005661E6" w:rsidRPr="001A7BDB" w:rsidRDefault="005661E6" w:rsidP="001A7B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 и адрес нотариуса: </w:t>
      </w:r>
      <w:r w:rsidR="004E7C4F">
        <w:rPr>
          <w:sz w:val="24"/>
          <w:szCs w:val="24"/>
        </w:rPr>
        <w:fldChar w:fldCharType="begin">
          <w:ffData>
            <w:name w:val=""/>
            <w:enabled/>
            <w:calcOnExit/>
            <w:textInput>
              <w:default w:val="Фамилия Имя Отчество и адрес нотариуса"/>
              <w:format w:val="Первые прописные"/>
            </w:textInput>
          </w:ffData>
        </w:fldChar>
      </w:r>
      <w:r w:rsidR="004E7C4F">
        <w:rPr>
          <w:sz w:val="24"/>
          <w:szCs w:val="24"/>
        </w:rPr>
        <w:instrText xml:space="preserve"> FORMTEXT </w:instrText>
      </w:r>
      <w:r w:rsidR="004E7C4F">
        <w:rPr>
          <w:sz w:val="24"/>
          <w:szCs w:val="24"/>
        </w:rPr>
      </w:r>
      <w:r w:rsidR="004E7C4F">
        <w:rPr>
          <w:sz w:val="24"/>
          <w:szCs w:val="24"/>
        </w:rPr>
        <w:fldChar w:fldCharType="separate"/>
      </w:r>
      <w:r w:rsidR="004E7C4F">
        <w:rPr>
          <w:noProof/>
          <w:sz w:val="24"/>
          <w:szCs w:val="24"/>
        </w:rPr>
        <w:t>Фамилия Имя Отчество и адрес нотариуса</w:t>
      </w:r>
      <w:r w:rsidR="004E7C4F"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</w:p>
    <w:p w14:paraId="50F3DB15" w14:textId="77777777" w:rsidR="00E26FA8" w:rsidRDefault="00E26FA8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квартиры: </w:t>
      </w:r>
      <w:bookmarkStart w:id="10" w:name="ТекстовоеПоле34"/>
      <w:r w:rsidR="00772024">
        <w:rPr>
          <w:sz w:val="24"/>
          <w:szCs w:val="24"/>
        </w:rPr>
        <w:fldChar w:fldCharType="begin">
          <w:ffData>
            <w:name w:val="ТекстовоеПоле34"/>
            <w:enabled/>
            <w:calcOnExit w:val="0"/>
            <w:textInput>
              <w:default w:val="индекс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индекс</w:t>
      </w:r>
      <w:r w:rsidR="00772024"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, </w:t>
      </w:r>
      <w:bookmarkStart w:id="11" w:name="ТекстовоеПоле35"/>
      <w:r w:rsidR="00772024">
        <w:rPr>
          <w:sz w:val="24"/>
          <w:szCs w:val="24"/>
        </w:rPr>
        <w:fldChar w:fldCharType="begin">
          <w:ffData>
            <w:name w:val="ТекстовоеПоле35"/>
            <w:enabled/>
            <w:calcOnExit w:val="0"/>
            <w:textInput>
              <w:default w:val="область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EE000A">
        <w:rPr>
          <w:noProof/>
          <w:sz w:val="24"/>
          <w:szCs w:val="24"/>
        </w:rPr>
        <w:t>НСО</w:t>
      </w:r>
      <w:r w:rsidR="00772024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, </w:t>
      </w:r>
      <w:bookmarkStart w:id="12" w:name="ТекстовоеПоле36"/>
      <w:r w:rsidR="00772024">
        <w:rPr>
          <w:sz w:val="24"/>
          <w:szCs w:val="24"/>
        </w:rPr>
        <w:fldChar w:fldCharType="begin">
          <w:ffData>
            <w:name w:val="ТекстовоеПоле36"/>
            <w:enabled/>
            <w:calcOnExit w:val="0"/>
            <w:textInput>
              <w:default w:val="город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город</w:t>
      </w:r>
      <w:r w:rsidR="00772024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, </w:t>
      </w:r>
      <w:bookmarkStart w:id="13" w:name="ТекстовоеПоле37"/>
      <w:r w:rsidR="00772024">
        <w:rPr>
          <w:sz w:val="24"/>
          <w:szCs w:val="24"/>
        </w:rPr>
        <w:fldChar w:fldCharType="begin">
          <w:ffData>
            <w:name w:val="ТекстовоеПоле37"/>
            <w:enabled/>
            <w:calcOnExit w:val="0"/>
            <w:textInput>
              <w:default w:val="улица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улица</w:t>
      </w:r>
      <w:r w:rsidR="00772024"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, </w:t>
      </w:r>
      <w:bookmarkStart w:id="14" w:name="ТекстовоеПоле38"/>
      <w:r w:rsidR="00772024">
        <w:rPr>
          <w:sz w:val="24"/>
          <w:szCs w:val="24"/>
        </w:rPr>
        <w:fldChar w:fldCharType="begin">
          <w:ffData>
            <w:name w:val="ТекстовоеПоле38"/>
            <w:enabled/>
            <w:calcOnExit w:val="0"/>
            <w:textInput>
              <w:default w:val="№ дома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№ дома</w:t>
      </w:r>
      <w:r w:rsidR="00772024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 xml:space="preserve">, </w:t>
      </w:r>
      <w:bookmarkStart w:id="15" w:name="ТекстовоеПоле39"/>
      <w:r w:rsidR="00772024">
        <w:rPr>
          <w:sz w:val="24"/>
          <w:szCs w:val="24"/>
        </w:rPr>
        <w:fldChar w:fldCharType="begin">
          <w:ffData>
            <w:name w:val="ТекстовоеПоле39"/>
            <w:enabled/>
            <w:calcOnExit w:val="0"/>
            <w:textInput>
              <w:default w:val="№ квартиры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№ квартиры</w:t>
      </w:r>
      <w:r w:rsidR="00772024"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>.</w:t>
      </w:r>
    </w:p>
    <w:p w14:paraId="36289942" w14:textId="77777777" w:rsidR="00ED5C18" w:rsidRDefault="00391162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е подлежит д</w:t>
      </w:r>
      <w:r w:rsidR="00ED5C18">
        <w:rPr>
          <w:sz w:val="24"/>
          <w:szCs w:val="24"/>
        </w:rPr>
        <w:t>оля в праве собственности на квартиру</w:t>
      </w:r>
      <w:r w:rsidR="001A7BDB">
        <w:rPr>
          <w:sz w:val="24"/>
          <w:szCs w:val="24"/>
        </w:rPr>
        <w:t xml:space="preserve"> (объект оценки)</w:t>
      </w:r>
      <w:r w:rsidR="00652069">
        <w:rPr>
          <w:sz w:val="24"/>
          <w:szCs w:val="24"/>
        </w:rPr>
        <w:t>:</w:t>
      </w:r>
      <w:r w:rsidR="00ED5C18">
        <w:rPr>
          <w:sz w:val="24"/>
          <w:szCs w:val="24"/>
        </w:rPr>
        <w:t xml:space="preserve"> </w:t>
      </w:r>
      <w:bookmarkStart w:id="16" w:name="ТекстовоеПоле29"/>
      <w:r w:rsidR="00772024">
        <w:rPr>
          <w:sz w:val="24"/>
          <w:szCs w:val="24"/>
        </w:rPr>
        <w:fldChar w:fldCharType="begin">
          <w:ffData>
            <w:name w:val="ТекстовоеПоле29"/>
            <w:enabled/>
            <w:calcOnExit w:val="0"/>
            <w:textInput>
              <w:default w:val="укажите долю в праве собственности на квартиру,  например: 1/3, или 100% и т.п."/>
            </w:textInput>
          </w:ffData>
        </w:fldChar>
      </w:r>
      <w:r w:rsidR="008B5EF6"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8B5EF6">
        <w:rPr>
          <w:noProof/>
          <w:sz w:val="24"/>
          <w:szCs w:val="24"/>
        </w:rPr>
        <w:t>укажите долю в праве собственности на квартиру,  например: 1/3, или 100% и т.п.</w:t>
      </w:r>
      <w:r w:rsidR="00772024"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>;</w:t>
      </w:r>
    </w:p>
    <w:p w14:paraId="4E8C50A4" w14:textId="77777777" w:rsidR="00391162" w:rsidRDefault="00243369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комнат в квартире: </w:t>
      </w:r>
      <w:bookmarkStart w:id="17" w:name="ТекстовоеПоле30"/>
      <w:r w:rsidR="00772024">
        <w:rPr>
          <w:sz w:val="24"/>
          <w:szCs w:val="24"/>
        </w:rPr>
        <w:fldChar w:fldCharType="begin">
          <w:ffData>
            <w:name w:val="ТекстовоеПоле30"/>
            <w:enabled/>
            <w:calcOnExit w:val="0"/>
            <w:textInput>
              <w:default w:val="например, 3-х комнатная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например, 3-х комнатная</w:t>
      </w:r>
      <w:r w:rsidR="00772024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>;</w:t>
      </w:r>
    </w:p>
    <w:p w14:paraId="77FE9158" w14:textId="77777777" w:rsidR="00243369" w:rsidRDefault="00243369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квартиры: </w:t>
      </w:r>
      <w:bookmarkStart w:id="18" w:name="ТекстовоеПоле31"/>
      <w:r w:rsidR="00772024">
        <w:rPr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>
              <w:default w:val="например: 64,7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например: 64,7</w:t>
      </w:r>
      <w:r w:rsidR="00772024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м</w:t>
      </w:r>
      <w:r w:rsidRPr="0024336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7C1AE124" w14:textId="77777777" w:rsidR="00E26FA8" w:rsidRDefault="00E26FA8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кухни: </w:t>
      </w:r>
      <w:bookmarkStart w:id="19" w:name="ТекстовоеПоле40"/>
      <w:r w:rsidR="00772024">
        <w:rPr>
          <w:sz w:val="24"/>
          <w:szCs w:val="24"/>
        </w:rPr>
        <w:fldChar w:fldCharType="begin">
          <w:ffData>
            <w:name w:val="ТекстовоеПоле40"/>
            <w:enabled/>
            <w:calcOnExit w:val="0"/>
            <w:textInput>
              <w:default w:val="например: 9,2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например: 9,2</w:t>
      </w:r>
      <w:r w:rsidR="00772024"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м</w:t>
      </w:r>
      <w:r w:rsidRPr="006A0C4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14:paraId="2E3C0BCE" w14:textId="77777777" w:rsidR="00243369" w:rsidRDefault="00053B90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ж расположения квартиры: </w:t>
      </w:r>
      <w:bookmarkStart w:id="20" w:name="ТекстовоеПоле32"/>
      <w:r w:rsidR="00772024">
        <w:rPr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>
              <w:default w:val="например: 3-й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например: 3-й</w:t>
      </w:r>
      <w:r w:rsidR="00772024">
        <w:rPr>
          <w:sz w:val="24"/>
          <w:szCs w:val="24"/>
        </w:rPr>
        <w:fldChar w:fldCharType="end"/>
      </w:r>
      <w:bookmarkEnd w:id="20"/>
      <w:r w:rsidR="004F7DEC">
        <w:rPr>
          <w:sz w:val="24"/>
          <w:szCs w:val="24"/>
        </w:rPr>
        <w:t>;</w:t>
      </w:r>
    </w:p>
    <w:p w14:paraId="509D9CB3" w14:textId="77777777" w:rsidR="004F7DEC" w:rsidRDefault="004F7DEC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жность дома, в котором расположена квартира: </w:t>
      </w:r>
      <w:bookmarkStart w:id="21" w:name="ТекстовоеПоле33"/>
      <w:r w:rsidR="00772024">
        <w:rPr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например: 9-ти этажный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например: 9-ти этажный</w:t>
      </w:r>
      <w:r w:rsidR="00772024"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>;</w:t>
      </w:r>
    </w:p>
    <w:p w14:paraId="49916814" w14:textId="77777777" w:rsidR="00E26FA8" w:rsidRDefault="00E26FA8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планировки квартиры: </w:t>
      </w:r>
      <w:bookmarkStart w:id="22" w:name="ПолеСоСписком1"/>
      <w:r w:rsidR="00772024">
        <w:rPr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result w:val="3"/>
              <w:listEntry w:val="стандартная"/>
              <w:listEntry w:val="улучшенная"/>
              <w:listEntry w:val="хрущёвка"/>
              <w:listEntry w:val="полногабаритная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18660E">
        <w:rPr>
          <w:sz w:val="24"/>
          <w:szCs w:val="24"/>
        </w:rPr>
      </w:r>
      <w:r w:rsidR="0018660E">
        <w:rPr>
          <w:sz w:val="24"/>
          <w:szCs w:val="24"/>
        </w:rPr>
        <w:fldChar w:fldCharType="separate"/>
      </w:r>
      <w:r w:rsidR="00772024"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>;</w:t>
      </w:r>
    </w:p>
    <w:p w14:paraId="6A529411" w14:textId="77777777" w:rsidR="00E26FA8" w:rsidRDefault="00E26FA8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тен: </w:t>
      </w:r>
      <w:bookmarkStart w:id="23" w:name="ПолеСоСписком2"/>
      <w:r w:rsidR="00772024">
        <w:rPr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listEntry w:val="кирпич"/>
              <w:listEntry w:val="панель"/>
              <w:listEntry w:val="монолитные железобетонные"/>
              <w:listEntry w:val="деревянные, рубленые"/>
              <w:listEntry w:val="каркасно-засыпные"/>
              <w:listEntry w:val="шлаколитые"/>
              <w:listEntry w:val="шлакоблочные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18660E">
        <w:rPr>
          <w:sz w:val="24"/>
          <w:szCs w:val="24"/>
        </w:rPr>
      </w:r>
      <w:r w:rsidR="0018660E">
        <w:rPr>
          <w:sz w:val="24"/>
          <w:szCs w:val="24"/>
        </w:rPr>
        <w:fldChar w:fldCharType="separate"/>
      </w:r>
      <w:r w:rsidR="00772024"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>;</w:t>
      </w:r>
    </w:p>
    <w:p w14:paraId="7D0730FB" w14:textId="77777777" w:rsidR="00093C57" w:rsidRDefault="00093C57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балкона/лоджии: </w:t>
      </w:r>
      <w:bookmarkStart w:id="24" w:name="ПолеСоСписком3"/>
      <w:r w:rsidR="00772024">
        <w:rPr>
          <w:sz w:val="24"/>
          <w:szCs w:val="24"/>
        </w:rPr>
        <w:fldChar w:fldCharType="begin">
          <w:ffData>
            <w:name w:val="ПолеСоСписком3"/>
            <w:enabled/>
            <w:calcOnExit w:val="0"/>
            <w:ddList>
              <w:listEntry w:val="есть балкон"/>
              <w:listEntry w:val="есть лоджия"/>
              <w:listEntry w:val="есть балкон и лоджия"/>
              <w:listEntry w:val="есть две лоджии"/>
              <w:listEntry w:val="есть два балкона"/>
              <w:listEntry w:val="есть две лоджии и балкон"/>
              <w:listEntry w:val="есть два балкона и лоджия"/>
            </w:ddList>
          </w:ffData>
        </w:fldChar>
      </w:r>
      <w:r>
        <w:rPr>
          <w:sz w:val="24"/>
          <w:szCs w:val="24"/>
        </w:rPr>
        <w:instrText xml:space="preserve"> FORMDROPDOWN </w:instrText>
      </w:r>
      <w:r w:rsidR="0018660E">
        <w:rPr>
          <w:sz w:val="24"/>
          <w:szCs w:val="24"/>
        </w:rPr>
      </w:r>
      <w:r w:rsidR="0018660E">
        <w:rPr>
          <w:sz w:val="24"/>
          <w:szCs w:val="24"/>
        </w:rPr>
        <w:fldChar w:fldCharType="separate"/>
      </w:r>
      <w:r w:rsidR="00772024"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>;</w:t>
      </w:r>
    </w:p>
    <w:p w14:paraId="17EF011A" w14:textId="77777777" w:rsidR="00093C57" w:rsidRDefault="00FF0B26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О наследодателя</w:t>
      </w:r>
      <w:r w:rsidR="00093C57">
        <w:rPr>
          <w:sz w:val="24"/>
          <w:szCs w:val="24"/>
        </w:rPr>
        <w:t xml:space="preserve">: </w:t>
      </w:r>
      <w:bookmarkStart w:id="25" w:name="ТекстовоеПоле41"/>
      <w:r w:rsidR="00772024">
        <w:rPr>
          <w:sz w:val="24"/>
          <w:szCs w:val="24"/>
        </w:rPr>
        <w:fldChar w:fldCharType="begin">
          <w:ffData>
            <w:name w:val="ТекстовоеПоле41"/>
            <w:enabled/>
            <w:calcOnExit w:val="0"/>
            <w:textInput>
              <w:default w:val="наследодатель - это умерший, после кого Вы получаете наследство"/>
            </w:textInput>
          </w:ffData>
        </w:fldChar>
      </w:r>
      <w:r w:rsidR="00093C57"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 w:rsidR="00093C57">
        <w:rPr>
          <w:noProof/>
          <w:sz w:val="24"/>
          <w:szCs w:val="24"/>
        </w:rPr>
        <w:t>наследодатель - это умерший, после кого Вы получаете наследство</w:t>
      </w:r>
      <w:r w:rsidR="00772024">
        <w:rPr>
          <w:sz w:val="24"/>
          <w:szCs w:val="24"/>
        </w:rPr>
        <w:fldChar w:fldCharType="end"/>
      </w:r>
      <w:bookmarkEnd w:id="25"/>
      <w:r w:rsidR="00093C57">
        <w:rPr>
          <w:sz w:val="24"/>
          <w:szCs w:val="24"/>
        </w:rPr>
        <w:t>;</w:t>
      </w:r>
    </w:p>
    <w:p w14:paraId="4709F5EC" w14:textId="77777777" w:rsidR="00093C57" w:rsidRDefault="00093C57" w:rsidP="00ED5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ценки: </w:t>
      </w:r>
      <w:bookmarkStart w:id="26" w:name="ТекстовоеПоле42"/>
      <w:r w:rsidR="00772024">
        <w:rPr>
          <w:sz w:val="24"/>
          <w:szCs w:val="24"/>
        </w:rPr>
        <w:fldChar w:fldCharType="begin">
          <w:ffData>
            <w:name w:val="ТекстовоеПоле42"/>
            <w:enabled/>
            <w:calcOnExit w:val="0"/>
            <w:textInput>
              <w:default w:val="это дата смерти наследодателя, очень важно указать её точно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это дата смерти наследодателя, очень важно указать её точно</w:t>
      </w:r>
      <w:r w:rsidR="00772024"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>;</w:t>
      </w:r>
    </w:p>
    <w:p w14:paraId="642C3068" w14:textId="77777777" w:rsidR="00952EFA" w:rsidRDefault="00952EFA" w:rsidP="00ED5C18">
      <w:pPr>
        <w:ind w:firstLine="709"/>
        <w:jc w:val="both"/>
        <w:rPr>
          <w:sz w:val="24"/>
          <w:szCs w:val="24"/>
        </w:rPr>
      </w:pPr>
    </w:p>
    <w:p w14:paraId="0E49DF2D" w14:textId="77777777" w:rsidR="00254A4D" w:rsidRDefault="002E0A28" w:rsidP="002E0A28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254A4D" w:rsidRPr="00254A4D">
        <w:rPr>
          <w:b/>
          <w:bCs/>
          <w:sz w:val="24"/>
          <w:szCs w:val="24"/>
        </w:rPr>
        <w:t xml:space="preserve">. </w:t>
      </w:r>
      <w:r w:rsidR="00254A4D">
        <w:rPr>
          <w:b/>
          <w:bCs/>
          <w:sz w:val="24"/>
          <w:szCs w:val="24"/>
        </w:rPr>
        <w:t xml:space="preserve">Способ </w:t>
      </w:r>
      <w:r w:rsidR="00DF451C">
        <w:rPr>
          <w:b/>
          <w:bCs/>
          <w:sz w:val="24"/>
          <w:szCs w:val="24"/>
        </w:rPr>
        <w:t xml:space="preserve">и время </w:t>
      </w:r>
      <w:r w:rsidR="00254A4D">
        <w:rPr>
          <w:b/>
          <w:bCs/>
          <w:sz w:val="24"/>
          <w:szCs w:val="24"/>
        </w:rPr>
        <w:t xml:space="preserve">доставки </w:t>
      </w:r>
      <w:r w:rsidR="00EE000A">
        <w:rPr>
          <w:b/>
          <w:bCs/>
          <w:sz w:val="24"/>
          <w:szCs w:val="24"/>
        </w:rPr>
        <w:t>отчёта по оценке</w:t>
      </w:r>
      <w:r w:rsidR="00254A4D">
        <w:rPr>
          <w:b/>
          <w:bCs/>
          <w:sz w:val="24"/>
          <w:szCs w:val="24"/>
        </w:rPr>
        <w:t xml:space="preserve"> Заказчику</w:t>
      </w:r>
    </w:p>
    <w:p w14:paraId="43036936" w14:textId="77777777" w:rsidR="00254A4D" w:rsidRDefault="00254A4D" w:rsidP="00254A4D">
      <w:pPr>
        <w:ind w:firstLine="709"/>
        <w:jc w:val="both"/>
        <w:rPr>
          <w:sz w:val="24"/>
          <w:szCs w:val="24"/>
        </w:rPr>
      </w:pPr>
      <w:bookmarkStart w:id="27" w:name="ПолеСоСписком4"/>
      <w:r>
        <w:rPr>
          <w:sz w:val="24"/>
          <w:szCs w:val="24"/>
        </w:rPr>
        <w:t xml:space="preserve">Выбранный способ доставки: </w:t>
      </w:r>
      <w:bookmarkEnd w:id="27"/>
      <w:r w:rsidR="00772024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3"/>
              <w:listEntry w:val="курьером по указанному в договоре адресу доставки"/>
              <w:listEntry w:val="заказчик заберёт отчёт сам в конторе предприятия"/>
              <w:listEntry w:val="доставка почтой по указанному в договоре адресу"/>
              <w:listEntry w:val="курьером, нотариусу, по указанному адресу"/>
            </w:ddList>
          </w:ffData>
        </w:fldChar>
      </w:r>
      <w:r w:rsidR="001649AD">
        <w:rPr>
          <w:sz w:val="24"/>
          <w:szCs w:val="24"/>
        </w:rPr>
        <w:instrText xml:space="preserve"> FORMDROPDOWN </w:instrText>
      </w:r>
      <w:r w:rsidR="0018660E">
        <w:rPr>
          <w:sz w:val="24"/>
          <w:szCs w:val="24"/>
        </w:rPr>
      </w:r>
      <w:r w:rsidR="0018660E">
        <w:rPr>
          <w:sz w:val="24"/>
          <w:szCs w:val="24"/>
        </w:rPr>
        <w:fldChar w:fldCharType="separate"/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</w:p>
    <w:p w14:paraId="74E8085E" w14:textId="77777777" w:rsidR="00254A4D" w:rsidRDefault="00254A4D" w:rsidP="00254A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доставки отчёта по оценке: </w:t>
      </w:r>
      <w:r w:rsidR="0077202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индекс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индекс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772024">
        <w:rPr>
          <w:sz w:val="24"/>
          <w:szCs w:val="24"/>
        </w:rPr>
        <w:fldChar w:fldCharType="begin">
          <w:ffData>
            <w:name w:val="ТекстовоеПоле35"/>
            <w:enabled/>
            <w:calcOnExit w:val="0"/>
            <w:textInput>
              <w:default w:val="область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область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772024">
        <w:rPr>
          <w:sz w:val="24"/>
          <w:szCs w:val="24"/>
        </w:rPr>
        <w:fldChar w:fldCharType="begin">
          <w:ffData>
            <w:name w:val="ТекстовоеПоле36"/>
            <w:enabled/>
            <w:calcOnExit w:val="0"/>
            <w:textInput>
              <w:default w:val="город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город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772024">
        <w:rPr>
          <w:sz w:val="24"/>
          <w:szCs w:val="24"/>
        </w:rPr>
        <w:fldChar w:fldCharType="begin">
          <w:ffData>
            <w:name w:val="ТекстовоеПоле37"/>
            <w:enabled/>
            <w:calcOnExit w:val="0"/>
            <w:textInput>
              <w:default w:val="улица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улица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772024">
        <w:rPr>
          <w:sz w:val="24"/>
          <w:szCs w:val="24"/>
        </w:rPr>
        <w:fldChar w:fldCharType="begin">
          <w:ffData>
            <w:name w:val="ТекстовоеПоле38"/>
            <w:enabled/>
            <w:calcOnExit w:val="0"/>
            <w:textInput>
              <w:default w:val="№ дома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№ дома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772024">
        <w:rPr>
          <w:sz w:val="24"/>
          <w:szCs w:val="24"/>
        </w:rPr>
        <w:fldChar w:fldCharType="begin">
          <w:ffData>
            <w:name w:val="ТекстовоеПоле39"/>
            <w:enabled/>
            <w:calcOnExit w:val="0"/>
            <w:textInput>
              <w:default w:val="№ квартиры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772024">
        <w:rPr>
          <w:sz w:val="24"/>
          <w:szCs w:val="24"/>
        </w:rPr>
      </w:r>
      <w:r w:rsidR="0077202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№ квартиры</w:t>
      </w:r>
      <w:r w:rsidR="00772024"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</w:p>
    <w:p w14:paraId="0495F07E" w14:textId="77777777" w:rsidR="00254A4D" w:rsidRDefault="00DF451C" w:rsidP="00254A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елаемые дата и время доставки</w:t>
      </w:r>
      <w:r w:rsidR="001649AD">
        <w:rPr>
          <w:sz w:val="24"/>
          <w:szCs w:val="24"/>
        </w:rPr>
        <w:t>, фамилия нотариуса</w:t>
      </w:r>
      <w:r>
        <w:rPr>
          <w:sz w:val="24"/>
          <w:szCs w:val="24"/>
        </w:rPr>
        <w:t xml:space="preserve"> будет уточнен</w:t>
      </w:r>
      <w:r w:rsidR="001649AD">
        <w:rPr>
          <w:sz w:val="24"/>
          <w:szCs w:val="24"/>
        </w:rPr>
        <w:t>ы</w:t>
      </w:r>
      <w:r>
        <w:rPr>
          <w:sz w:val="24"/>
          <w:szCs w:val="24"/>
        </w:rPr>
        <w:t xml:space="preserve"> ИСПОЛНИТЕЛЕМ по </w:t>
      </w:r>
      <w:r w:rsidR="001649AD">
        <w:rPr>
          <w:sz w:val="24"/>
          <w:szCs w:val="24"/>
        </w:rPr>
        <w:t>указанному в настоящем договоре телефону ЗАКАЗЧИКА</w:t>
      </w:r>
      <w:r>
        <w:rPr>
          <w:sz w:val="24"/>
          <w:szCs w:val="24"/>
        </w:rPr>
        <w:t>.</w:t>
      </w:r>
    </w:p>
    <w:p w14:paraId="0737CC72" w14:textId="77777777" w:rsidR="00952EFA" w:rsidRDefault="00952EFA" w:rsidP="00D37E3F">
      <w:pPr>
        <w:jc w:val="both"/>
        <w:rPr>
          <w:b/>
          <w:bCs/>
          <w:sz w:val="18"/>
          <w:szCs w:val="18"/>
        </w:rPr>
      </w:pPr>
    </w:p>
    <w:p w14:paraId="02AAED83" w14:textId="77777777" w:rsidR="00254A4D" w:rsidRDefault="002E0A28" w:rsidP="002E0A28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E000A">
        <w:rPr>
          <w:b/>
          <w:bCs/>
          <w:sz w:val="24"/>
          <w:szCs w:val="24"/>
        </w:rPr>
        <w:t>. Размер</w:t>
      </w:r>
      <w:r w:rsidR="005E7E1A">
        <w:rPr>
          <w:b/>
          <w:bCs/>
          <w:sz w:val="24"/>
          <w:szCs w:val="24"/>
        </w:rPr>
        <w:t xml:space="preserve">, </w:t>
      </w:r>
      <w:r w:rsidR="00EE000A">
        <w:rPr>
          <w:b/>
          <w:bCs/>
          <w:sz w:val="24"/>
          <w:szCs w:val="24"/>
        </w:rPr>
        <w:t>порядок оплаты</w:t>
      </w:r>
      <w:r w:rsidR="005E7E1A">
        <w:rPr>
          <w:b/>
          <w:bCs/>
          <w:sz w:val="24"/>
          <w:szCs w:val="24"/>
        </w:rPr>
        <w:t xml:space="preserve">, срок выполнения </w:t>
      </w:r>
      <w:r w:rsidR="004E2502">
        <w:rPr>
          <w:b/>
          <w:bCs/>
          <w:sz w:val="24"/>
          <w:szCs w:val="24"/>
        </w:rPr>
        <w:t>работ по оценке</w:t>
      </w:r>
    </w:p>
    <w:p w14:paraId="726661A0" w14:textId="280693CE" w:rsidR="00DF451C" w:rsidRDefault="00DF451C" w:rsidP="00D74A08">
      <w:pPr>
        <w:ind w:firstLine="709"/>
        <w:jc w:val="both"/>
        <w:rPr>
          <w:sz w:val="24"/>
          <w:szCs w:val="24"/>
        </w:rPr>
      </w:pPr>
      <w:r w:rsidRPr="00D74A08">
        <w:rPr>
          <w:sz w:val="24"/>
          <w:szCs w:val="24"/>
        </w:rPr>
        <w:t>С</w:t>
      </w:r>
      <w:r w:rsidR="003846F9" w:rsidRPr="00D74A08">
        <w:rPr>
          <w:sz w:val="24"/>
          <w:szCs w:val="24"/>
        </w:rPr>
        <w:t>тоимость работ</w:t>
      </w:r>
      <w:r w:rsidRPr="00D74A08">
        <w:rPr>
          <w:sz w:val="24"/>
          <w:szCs w:val="24"/>
        </w:rPr>
        <w:t xml:space="preserve"> по оценке</w:t>
      </w:r>
      <w:r w:rsidR="003846F9" w:rsidRPr="00D74A08">
        <w:rPr>
          <w:sz w:val="24"/>
          <w:szCs w:val="24"/>
        </w:rPr>
        <w:t>:</w:t>
      </w:r>
      <w:r w:rsidR="007F5A96">
        <w:rPr>
          <w:sz w:val="24"/>
          <w:szCs w:val="24"/>
        </w:rPr>
        <w:t xml:space="preserve"> 2 000</w:t>
      </w:r>
      <w:r w:rsidRPr="00D74A08">
        <w:rPr>
          <w:sz w:val="24"/>
          <w:szCs w:val="24"/>
        </w:rPr>
        <w:t xml:space="preserve"> рублей. НДС не предусмотрен;</w:t>
      </w:r>
    </w:p>
    <w:p w14:paraId="5CBC2951" w14:textId="77777777" w:rsidR="00F927B6" w:rsidRPr="00D74A08" w:rsidRDefault="00F927B6" w:rsidP="00D74A08">
      <w:pPr>
        <w:ind w:firstLine="709"/>
        <w:jc w:val="both"/>
        <w:rPr>
          <w:sz w:val="24"/>
          <w:szCs w:val="24"/>
        </w:rPr>
      </w:pPr>
      <w:r w:rsidRPr="00D74A08">
        <w:rPr>
          <w:sz w:val="24"/>
          <w:szCs w:val="24"/>
        </w:rPr>
        <w:t xml:space="preserve">Стоимость доставки отчёта </w:t>
      </w:r>
      <w:proofErr w:type="gramStart"/>
      <w:r w:rsidRPr="00D74A08">
        <w:rPr>
          <w:sz w:val="24"/>
          <w:szCs w:val="24"/>
        </w:rPr>
        <w:t>по оценке курьером</w:t>
      </w:r>
      <w:proofErr w:type="gramEnd"/>
      <w:r>
        <w:rPr>
          <w:sz w:val="24"/>
          <w:szCs w:val="24"/>
        </w:rPr>
        <w:t xml:space="preserve"> в пределах Советского района г.Новосибирска и в г.Бердск БЕЗВОЗМЕЗДНО (совершенно бесплатно);</w:t>
      </w:r>
    </w:p>
    <w:p w14:paraId="3989F273" w14:textId="77777777" w:rsidR="00DF451C" w:rsidRPr="00D74A08" w:rsidRDefault="00DF451C" w:rsidP="00D74A08">
      <w:pPr>
        <w:ind w:firstLine="709"/>
        <w:jc w:val="both"/>
        <w:rPr>
          <w:sz w:val="24"/>
          <w:szCs w:val="24"/>
        </w:rPr>
      </w:pPr>
      <w:r w:rsidRPr="00D74A08">
        <w:rPr>
          <w:sz w:val="24"/>
          <w:szCs w:val="24"/>
        </w:rPr>
        <w:t xml:space="preserve">Стоимость доставки отчёта </w:t>
      </w:r>
      <w:proofErr w:type="gramStart"/>
      <w:r w:rsidRPr="00D74A08">
        <w:rPr>
          <w:sz w:val="24"/>
          <w:szCs w:val="24"/>
        </w:rPr>
        <w:t>по оценке курьером</w:t>
      </w:r>
      <w:proofErr w:type="gramEnd"/>
      <w:r w:rsidRPr="00D74A08">
        <w:rPr>
          <w:sz w:val="24"/>
          <w:szCs w:val="24"/>
        </w:rPr>
        <w:t xml:space="preserve"> в пределах г.Новосибирска</w:t>
      </w:r>
      <w:r w:rsidR="00D37E3F" w:rsidRPr="00D74A08">
        <w:rPr>
          <w:sz w:val="24"/>
          <w:szCs w:val="24"/>
        </w:rPr>
        <w:t xml:space="preserve">, в случае, если выбран способ доставки курьером, составляет: </w:t>
      </w:r>
      <w:r w:rsidR="00F927B6">
        <w:rPr>
          <w:sz w:val="24"/>
          <w:szCs w:val="24"/>
        </w:rPr>
        <w:t>1</w:t>
      </w:r>
      <w:r w:rsidR="00D37E3F" w:rsidRPr="00D74A08">
        <w:rPr>
          <w:sz w:val="24"/>
          <w:szCs w:val="24"/>
        </w:rPr>
        <w:t>500 (</w:t>
      </w:r>
      <w:r w:rsidR="00F927B6">
        <w:rPr>
          <w:sz w:val="24"/>
          <w:szCs w:val="24"/>
        </w:rPr>
        <w:t xml:space="preserve">одна тысяча </w:t>
      </w:r>
      <w:r w:rsidR="00D37E3F" w:rsidRPr="00D74A08">
        <w:rPr>
          <w:sz w:val="24"/>
          <w:szCs w:val="24"/>
        </w:rPr>
        <w:t>пятьсот) рублей. В других случаях стоимость доставки определяется индивидуально;</w:t>
      </w:r>
    </w:p>
    <w:p w14:paraId="7C270070" w14:textId="77777777" w:rsidR="00446F1B" w:rsidRDefault="00446F1B" w:rsidP="00D74A08">
      <w:pPr>
        <w:ind w:firstLine="709"/>
        <w:jc w:val="both"/>
        <w:rPr>
          <w:sz w:val="24"/>
          <w:szCs w:val="24"/>
        </w:rPr>
      </w:pPr>
      <w:r w:rsidRPr="00D74A08">
        <w:rPr>
          <w:sz w:val="24"/>
          <w:szCs w:val="24"/>
        </w:rPr>
        <w:t>В случае выбранного способа доставки почтой, стоимость почтового отправления отчёта об оценке, с уведомлением о вручении, определяется в</w:t>
      </w:r>
      <w:r w:rsidR="00F927B6">
        <w:rPr>
          <w:sz w:val="24"/>
          <w:szCs w:val="24"/>
        </w:rPr>
        <w:t xml:space="preserve"> 1000</w:t>
      </w:r>
      <w:r w:rsidRPr="00D74A08">
        <w:rPr>
          <w:sz w:val="24"/>
          <w:szCs w:val="24"/>
        </w:rPr>
        <w:t xml:space="preserve"> рублей. Копия квитанции об отправке высылается</w:t>
      </w:r>
      <w:r w:rsidR="005E7E1A">
        <w:rPr>
          <w:sz w:val="24"/>
          <w:szCs w:val="24"/>
        </w:rPr>
        <w:t xml:space="preserve"> по электронной почте ЗАКАЗЧИКУ;</w:t>
      </w:r>
    </w:p>
    <w:p w14:paraId="7F48C0A5" w14:textId="77777777" w:rsidR="005E7E1A" w:rsidRDefault="002E0A28" w:rsidP="00D74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о</w:t>
      </w:r>
      <w:r w:rsidR="005E7E1A">
        <w:rPr>
          <w:sz w:val="24"/>
          <w:szCs w:val="24"/>
        </w:rPr>
        <w:t xml:space="preserve">тчёт изготавливается в течение одного рабочего дня с момента оплаты работ. Моментом оплаты работ </w:t>
      </w:r>
      <w:proofErr w:type="gramStart"/>
      <w:r w:rsidR="005E7E1A">
        <w:rPr>
          <w:sz w:val="24"/>
          <w:szCs w:val="24"/>
        </w:rPr>
        <w:t>считается  день</w:t>
      </w:r>
      <w:proofErr w:type="gramEnd"/>
      <w:r w:rsidR="005E7E1A">
        <w:rPr>
          <w:sz w:val="24"/>
          <w:szCs w:val="24"/>
        </w:rPr>
        <w:t xml:space="preserve"> поступления оплаты рабо</w:t>
      </w:r>
      <w:r>
        <w:rPr>
          <w:sz w:val="24"/>
          <w:szCs w:val="24"/>
        </w:rPr>
        <w:t>т на расчётный счёт Исполнителя и поступления всех необходимых исходных данных для проведения оценки.</w:t>
      </w:r>
    </w:p>
    <w:p w14:paraId="251372CD" w14:textId="77777777" w:rsidR="004E2502" w:rsidRDefault="004E2502" w:rsidP="00D74A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олучения заявки Вам будет выслан договор на оценку и уточнён срок выполнения оценки.</w:t>
      </w:r>
    </w:p>
    <w:sectPr w:rsidR="004E2502" w:rsidSect="003846F9">
      <w:headerReference w:type="default" r:id="rId8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67EC9" w14:textId="77777777" w:rsidR="0018660E" w:rsidRDefault="0018660E">
      <w:r>
        <w:separator/>
      </w:r>
    </w:p>
  </w:endnote>
  <w:endnote w:type="continuationSeparator" w:id="0">
    <w:p w14:paraId="187D140D" w14:textId="77777777" w:rsidR="0018660E" w:rsidRDefault="0018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BE52" w14:textId="77777777" w:rsidR="0018660E" w:rsidRDefault="0018660E">
      <w:r>
        <w:separator/>
      </w:r>
    </w:p>
  </w:footnote>
  <w:footnote w:type="continuationSeparator" w:id="0">
    <w:p w14:paraId="47C37D18" w14:textId="77777777" w:rsidR="0018660E" w:rsidRDefault="0018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D2DC" w14:textId="77777777" w:rsidR="00E25048" w:rsidRPr="00A04611" w:rsidRDefault="00E25048">
    <w:pPr>
      <w:pStyle w:val="a6"/>
      <w:rPr>
        <w:rStyle w:val="apple-style-span"/>
        <w:color w:val="008000"/>
        <w:spacing w:val="20"/>
      </w:rPr>
    </w:pPr>
    <w:r>
      <w:t xml:space="preserve">ООО Оценка собственности, т.330-12-42, сайт: </w:t>
    </w:r>
    <w:hyperlink r:id="rId1" w:history="1">
      <w:r w:rsidRPr="00992CE6">
        <w:rPr>
          <w:rStyle w:val="a8"/>
          <w:lang w:val="en-US"/>
        </w:rPr>
        <w:t>www</w:t>
      </w:r>
      <w:r w:rsidRPr="00992CE6">
        <w:rPr>
          <w:rStyle w:val="a8"/>
        </w:rPr>
        <w:t>.балыбин.рф</w:t>
      </w:r>
    </w:hyperlink>
    <w:r w:rsidRPr="00812B41">
      <w:t xml:space="preserve">, </w:t>
    </w:r>
    <w:r>
      <w:t xml:space="preserve">почта: </w:t>
    </w:r>
    <w:r>
      <w:rPr>
        <w:rStyle w:val="apple-style-span"/>
        <w:color w:val="008000"/>
        <w:spacing w:val="20"/>
        <w:lang w:val="en-US"/>
      </w:rPr>
      <w:t>E</w:t>
    </w:r>
    <w:r w:rsidRPr="00812B41">
      <w:rPr>
        <w:rStyle w:val="apple-style-span"/>
        <w:color w:val="008000"/>
        <w:spacing w:val="20"/>
      </w:rPr>
      <w:t>-</w:t>
    </w:r>
    <w:r>
      <w:rPr>
        <w:rStyle w:val="apple-style-span"/>
        <w:color w:val="008000"/>
        <w:spacing w:val="20"/>
        <w:lang w:val="en-US"/>
      </w:rPr>
      <w:t>mail</w:t>
    </w:r>
    <w:r w:rsidRPr="00812B41">
      <w:rPr>
        <w:rStyle w:val="apple-style-span"/>
        <w:color w:val="008000"/>
        <w:spacing w:val="20"/>
      </w:rPr>
      <w:t>:</w:t>
    </w:r>
    <w:hyperlink r:id="rId2" w:tgtFrame="_blank" w:tooltip="написать" w:history="1">
      <w:r w:rsidRPr="00812B41">
        <w:rPr>
          <w:rStyle w:val="a8"/>
          <w:spacing w:val="20"/>
        </w:rPr>
        <w:t xml:space="preserve"> </w:t>
      </w:r>
      <w:r>
        <w:rPr>
          <w:rStyle w:val="a8"/>
          <w:spacing w:val="20"/>
          <w:lang w:val="en-US"/>
        </w:rPr>
        <w:t>ozenhik</w:t>
      </w:r>
      <w:r w:rsidRPr="00812B41">
        <w:rPr>
          <w:rStyle w:val="a8"/>
          <w:spacing w:val="20"/>
        </w:rPr>
        <w:t>@</w:t>
      </w:r>
      <w:r>
        <w:rPr>
          <w:rStyle w:val="a8"/>
          <w:spacing w:val="20"/>
          <w:lang w:val="en-US"/>
        </w:rPr>
        <w:t>yandex</w:t>
      </w:r>
      <w:r w:rsidRPr="00812B41">
        <w:rPr>
          <w:rStyle w:val="a8"/>
          <w:spacing w:val="20"/>
        </w:rPr>
        <w:t>.</w:t>
      </w:r>
      <w:r>
        <w:rPr>
          <w:rStyle w:val="a8"/>
          <w:spacing w:val="20"/>
          <w:lang w:val="en-US"/>
        </w:rPr>
        <w:t>ru</w:t>
      </w:r>
    </w:hyperlink>
  </w:p>
  <w:p w14:paraId="24D1FD0B" w14:textId="77777777" w:rsidR="00E25048" w:rsidRPr="00812B41" w:rsidRDefault="0018660E">
    <w:pPr>
      <w:pStyle w:val="a6"/>
    </w:pPr>
    <w:r>
      <w:pict w14:anchorId="7178AB46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D79"/>
    <w:multiLevelType w:val="hybridMultilevel"/>
    <w:tmpl w:val="28D4A036"/>
    <w:lvl w:ilvl="0" w:tplc="CEA892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1BF652F5"/>
    <w:multiLevelType w:val="multilevel"/>
    <w:tmpl w:val="CC8EF1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%3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77B6DE8"/>
    <w:multiLevelType w:val="multilevel"/>
    <w:tmpl w:val="399EF4B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%3."/>
      <w:lvlJc w:val="left"/>
      <w:pPr>
        <w:tabs>
          <w:tab w:val="num" w:pos="1440"/>
        </w:tabs>
        <w:ind w:left="284" w:firstLine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AB832D7"/>
    <w:multiLevelType w:val="multilevel"/>
    <w:tmpl w:val="399EF4B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%3."/>
      <w:lvlJc w:val="left"/>
      <w:pPr>
        <w:tabs>
          <w:tab w:val="num" w:pos="1440"/>
        </w:tabs>
        <w:ind w:left="284" w:firstLine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B6078F1"/>
    <w:multiLevelType w:val="multilevel"/>
    <w:tmpl w:val="CC8EF1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%3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A2F3B61"/>
    <w:multiLevelType w:val="multilevel"/>
    <w:tmpl w:val="28D4A0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F9"/>
    <w:rsid w:val="000330FF"/>
    <w:rsid w:val="00053B90"/>
    <w:rsid w:val="00093C57"/>
    <w:rsid w:val="000A6F6E"/>
    <w:rsid w:val="000B49CF"/>
    <w:rsid w:val="001649AD"/>
    <w:rsid w:val="00170558"/>
    <w:rsid w:val="00182EE4"/>
    <w:rsid w:val="0018660E"/>
    <w:rsid w:val="001A026E"/>
    <w:rsid w:val="001A7BDB"/>
    <w:rsid w:val="00241AEA"/>
    <w:rsid w:val="00243369"/>
    <w:rsid w:val="00254A4D"/>
    <w:rsid w:val="0028441B"/>
    <w:rsid w:val="002A0907"/>
    <w:rsid w:val="002C57A1"/>
    <w:rsid w:val="002D0C48"/>
    <w:rsid w:val="002E0A28"/>
    <w:rsid w:val="002E671F"/>
    <w:rsid w:val="002F0013"/>
    <w:rsid w:val="00301E75"/>
    <w:rsid w:val="0032206A"/>
    <w:rsid w:val="00351E64"/>
    <w:rsid w:val="00371689"/>
    <w:rsid w:val="003846F9"/>
    <w:rsid w:val="0038583A"/>
    <w:rsid w:val="00391162"/>
    <w:rsid w:val="003D6CD8"/>
    <w:rsid w:val="00446F1B"/>
    <w:rsid w:val="00447C4B"/>
    <w:rsid w:val="004E2502"/>
    <w:rsid w:val="004E7C4F"/>
    <w:rsid w:val="004F7DEC"/>
    <w:rsid w:val="005117BB"/>
    <w:rsid w:val="00517D96"/>
    <w:rsid w:val="00533903"/>
    <w:rsid w:val="005661E6"/>
    <w:rsid w:val="005E6231"/>
    <w:rsid w:val="005E7E1A"/>
    <w:rsid w:val="00646FFE"/>
    <w:rsid w:val="00652069"/>
    <w:rsid w:val="00684199"/>
    <w:rsid w:val="006A0C4D"/>
    <w:rsid w:val="006D36E9"/>
    <w:rsid w:val="006D7394"/>
    <w:rsid w:val="00706A9D"/>
    <w:rsid w:val="00715485"/>
    <w:rsid w:val="00732A3B"/>
    <w:rsid w:val="00772024"/>
    <w:rsid w:val="00795C6A"/>
    <w:rsid w:val="007C7560"/>
    <w:rsid w:val="007F5A96"/>
    <w:rsid w:val="00812B41"/>
    <w:rsid w:val="008548CA"/>
    <w:rsid w:val="00897D85"/>
    <w:rsid w:val="008A5EEB"/>
    <w:rsid w:val="008B5EF6"/>
    <w:rsid w:val="00916C54"/>
    <w:rsid w:val="00952EFA"/>
    <w:rsid w:val="00992CE6"/>
    <w:rsid w:val="009F3FF8"/>
    <w:rsid w:val="00A04611"/>
    <w:rsid w:val="00A144F2"/>
    <w:rsid w:val="00A2006D"/>
    <w:rsid w:val="00AA1EB0"/>
    <w:rsid w:val="00AD5706"/>
    <w:rsid w:val="00AD7B0B"/>
    <w:rsid w:val="00B314C7"/>
    <w:rsid w:val="00B53F06"/>
    <w:rsid w:val="00C71B50"/>
    <w:rsid w:val="00CD1FDA"/>
    <w:rsid w:val="00D37E3F"/>
    <w:rsid w:val="00D64982"/>
    <w:rsid w:val="00D74A08"/>
    <w:rsid w:val="00DE23F4"/>
    <w:rsid w:val="00DF451C"/>
    <w:rsid w:val="00E05842"/>
    <w:rsid w:val="00E25048"/>
    <w:rsid w:val="00E26FA8"/>
    <w:rsid w:val="00E54D04"/>
    <w:rsid w:val="00E76B20"/>
    <w:rsid w:val="00E875B3"/>
    <w:rsid w:val="00EA1F02"/>
    <w:rsid w:val="00EA4216"/>
    <w:rsid w:val="00EC00E0"/>
    <w:rsid w:val="00ED5C18"/>
    <w:rsid w:val="00EE000A"/>
    <w:rsid w:val="00F14FD7"/>
    <w:rsid w:val="00F263E1"/>
    <w:rsid w:val="00F712B8"/>
    <w:rsid w:val="00F927B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5B4F8"/>
  <w15:docId w15:val="{B3EF6FDC-D68E-4B03-B05A-6AA4194D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F9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23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E671F"/>
    <w:rPr>
      <w:sz w:val="20"/>
      <w:szCs w:val="20"/>
    </w:rPr>
  </w:style>
  <w:style w:type="character" w:styleId="a5">
    <w:name w:val="page number"/>
    <w:basedOn w:val="a0"/>
    <w:uiPriority w:val="99"/>
    <w:rsid w:val="00DE23F4"/>
    <w:rPr>
      <w:rFonts w:cs="Times New Roman"/>
    </w:rPr>
  </w:style>
  <w:style w:type="paragraph" w:styleId="a6">
    <w:name w:val="header"/>
    <w:basedOn w:val="a"/>
    <w:link w:val="a7"/>
    <w:uiPriority w:val="99"/>
    <w:rsid w:val="00812B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71F"/>
    <w:rPr>
      <w:sz w:val="20"/>
      <w:szCs w:val="20"/>
    </w:rPr>
  </w:style>
  <w:style w:type="character" w:styleId="a8">
    <w:name w:val="Hyperlink"/>
    <w:basedOn w:val="a0"/>
    <w:uiPriority w:val="99"/>
    <w:rsid w:val="00812B4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12B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zenhik@yandex.ru" TargetMode="External"/><Relationship Id="rId1" Type="http://schemas.openxmlformats.org/officeDocument/2006/relationships/hyperlink" Target="http://www.&#1073;&#1072;&#1083;&#1099;&#1073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0C9E-B207-447B-8516-BB397542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0</Words>
  <Characters>2628</Characters>
  <Application>Microsoft Office Word</Application>
  <DocSecurity>0</DocSecurity>
  <Lines>21</Lines>
  <Paragraphs>6</Paragraphs>
  <ScaleCrop>false</ScaleCrop>
  <Company>505.ru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/12/11− КВ</dc:title>
  <dc:creator>NF520</dc:creator>
  <cp:lastModifiedBy>yurist</cp:lastModifiedBy>
  <cp:revision>13</cp:revision>
  <cp:lastPrinted>2011-12-16T04:05:00Z</cp:lastPrinted>
  <dcterms:created xsi:type="dcterms:W3CDTF">2023-10-29T18:21:00Z</dcterms:created>
  <dcterms:modified xsi:type="dcterms:W3CDTF">2023-10-30T06:47:00Z</dcterms:modified>
</cp:coreProperties>
</file>